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7831C8" w:rsidP="007D20A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</w:t>
      </w:r>
      <w:r w:rsidR="007D20A9" w:rsidRPr="003E1578">
        <w:rPr>
          <w:b/>
        </w:rPr>
        <w:t>/201</w:t>
      </w:r>
      <w:r w:rsidR="00CA7751">
        <w:rPr>
          <w:b/>
        </w:rPr>
        <w:t>6</w:t>
      </w:r>
      <w:r w:rsidR="005B407E">
        <w:rPr>
          <w:b/>
        </w:rPr>
        <w:t>.(</w:t>
      </w:r>
      <w:r w:rsidR="00B854A1">
        <w:rPr>
          <w:b/>
        </w:rPr>
        <w:t>II</w:t>
      </w:r>
      <w:r>
        <w:rPr>
          <w:b/>
        </w:rPr>
        <w:t>I.04.</w:t>
      </w:r>
      <w:bookmarkStart w:id="0" w:name="_GoBack"/>
      <w:bookmarkEnd w:id="0"/>
      <w:r w:rsidR="007D20A9"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költségvetési</w:t>
      </w:r>
      <w:proofErr w:type="gramEnd"/>
      <w:r w:rsidRPr="003E1578">
        <w:rPr>
          <w:b/>
        </w:rPr>
        <w:t xml:space="preserve">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CA7751">
        <w:rPr>
          <w:rFonts w:ascii="Times New Roman" w:hAnsi="Times New Roman"/>
          <w:b/>
          <w:bCs/>
          <w:spacing w:val="2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</w:p>
    <w:tbl>
      <w:tblPr>
        <w:tblW w:w="13228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220"/>
        <w:gridCol w:w="1088"/>
        <w:gridCol w:w="1180"/>
        <w:gridCol w:w="1088"/>
        <w:gridCol w:w="1342"/>
        <w:gridCol w:w="972"/>
        <w:gridCol w:w="891"/>
      </w:tblGrid>
      <w:tr w:rsidR="00304F6D" w:rsidRPr="00475357" w:rsidTr="00304F6D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seti támogatások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"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  <w:t>Rendkívüli gyermekvédelmi támogatás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304F6D" w:rsidRPr="00475357" w:rsidTr="00304F6D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03F14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3" w:right="16" w:hanging="3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F6D" w:rsidRPr="007D331B" w:rsidTr="00304F6D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336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5B407E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1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304F6D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4F6D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rendkívüli </w:t>
            </w: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gyermekvéd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>.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4F6D" w:rsidRPr="007D331B" w:rsidRDefault="00304F6D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.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.000</w:t>
            </w: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304F6D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.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00.000</w:t>
            </w:r>
          </w:p>
        </w:tc>
      </w:tr>
      <w:tr w:rsidR="007D20A9" w:rsidRPr="00475357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Lak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pacing w:val="4"/>
                <w:sz w:val="17"/>
                <w:szCs w:val="17"/>
              </w:rPr>
              <w:t>f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enn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a</w:t>
            </w:r>
            <w:r w:rsidRPr="007D331B">
              <w:rPr>
                <w:rFonts w:ascii="Times New Roman" w:hAnsi="Times New Roman"/>
                <w:b/>
                <w:spacing w:val="6"/>
                <w:sz w:val="17"/>
                <w:szCs w:val="17"/>
              </w:rPr>
              <w:t>r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m</w:t>
            </w:r>
            <w:r w:rsidRPr="007D331B">
              <w:rPr>
                <w:rFonts w:ascii="Times New Roman" w:hAnsi="Times New Roman"/>
                <w:b/>
                <w:spacing w:val="-3"/>
                <w:sz w:val="17"/>
                <w:szCs w:val="17"/>
              </w:rPr>
              <w:t>oga</w:t>
            </w:r>
            <w:r w:rsidRPr="007D331B">
              <w:rPr>
                <w:rFonts w:ascii="Times New Roman" w:hAnsi="Times New Roman"/>
                <w:b/>
                <w:spacing w:val="3"/>
                <w:sz w:val="17"/>
                <w:szCs w:val="17"/>
              </w:rPr>
              <w:t>t</w:t>
            </w:r>
            <w:r w:rsidRPr="007D331B">
              <w:rPr>
                <w:rFonts w:ascii="Times New Roman" w:hAnsi="Times New Roman"/>
                <w:b/>
                <w:spacing w:val="-5"/>
                <w:sz w:val="17"/>
                <w:szCs w:val="17"/>
              </w:rPr>
              <w:t>á</w:t>
            </w:r>
            <w:r w:rsidRPr="007D331B">
              <w:rPr>
                <w:rFonts w:ascii="Times New Roman" w:hAnsi="Times New Roman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E72B7E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400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00.000</w:t>
            </w:r>
          </w:p>
        </w:tc>
      </w:tr>
      <w:tr w:rsidR="007D20A9" w:rsidRPr="000705D5" w:rsidTr="00DC2F1A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500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00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00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Gyermekek szünidei étkeztetés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544.7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.544.7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0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0.000</w:t>
            </w:r>
          </w:p>
        </w:tc>
      </w:tr>
      <w:tr w:rsidR="007D20A9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.000</w:t>
            </w:r>
          </w:p>
        </w:tc>
      </w:tr>
      <w:tr w:rsidR="00B03F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Pr="000705D5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B03F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EF5814" w:rsidP="00EF58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03F14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0.000</w:t>
            </w:r>
          </w:p>
        </w:tc>
      </w:tr>
      <w:tr w:rsidR="00EF5814" w:rsidRPr="000705D5" w:rsidTr="00DC2F1A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Közgyógy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ellátás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Pr="000705D5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EF5814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F5814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.000</w:t>
            </w:r>
          </w:p>
        </w:tc>
      </w:tr>
      <w:tr w:rsidR="007D20A9" w:rsidRPr="007D331B" w:rsidTr="00304F6D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00.0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.544.7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00.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800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7D20A9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0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450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D20A9" w:rsidRPr="007D331B" w:rsidRDefault="005F5D81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.244.7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A9"/>
    <w:rsid w:val="0005046F"/>
    <w:rsid w:val="00197CDB"/>
    <w:rsid w:val="001C6729"/>
    <w:rsid w:val="003034FE"/>
    <w:rsid w:val="00304F6D"/>
    <w:rsid w:val="004747E0"/>
    <w:rsid w:val="00546A08"/>
    <w:rsid w:val="005B407E"/>
    <w:rsid w:val="005F5D81"/>
    <w:rsid w:val="007831C8"/>
    <w:rsid w:val="007D20A9"/>
    <w:rsid w:val="00B03F14"/>
    <w:rsid w:val="00B81C7F"/>
    <w:rsid w:val="00B854A1"/>
    <w:rsid w:val="00CA7751"/>
    <w:rsid w:val="00D143C2"/>
    <w:rsid w:val="00D17F5A"/>
    <w:rsid w:val="00D86CC5"/>
    <w:rsid w:val="00DC2F1A"/>
    <w:rsid w:val="00EF5814"/>
    <w:rsid w:val="00F3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101E4-EEF8-4412-A668-DCD53DFC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1C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3DC6-3F72-4CF9-9CAE-D0D5273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mHiv05</cp:lastModifiedBy>
  <cp:revision>2</cp:revision>
  <cp:lastPrinted>2016-03-10T10:01:00Z</cp:lastPrinted>
  <dcterms:created xsi:type="dcterms:W3CDTF">2016-03-10T10:01:00Z</dcterms:created>
  <dcterms:modified xsi:type="dcterms:W3CDTF">2016-03-10T10:01:00Z</dcterms:modified>
</cp:coreProperties>
</file>